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22" w:rsidRPr="009831CC" w:rsidRDefault="005C567D" w:rsidP="005C567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31CC">
        <w:rPr>
          <w:rFonts w:ascii="Times New Roman" w:hAnsi="Times New Roman" w:cs="Times New Roman"/>
          <w:b/>
          <w:sz w:val="24"/>
        </w:rPr>
        <w:t xml:space="preserve">Положение </w:t>
      </w:r>
      <w:r w:rsidR="000B1823">
        <w:rPr>
          <w:rFonts w:ascii="Times New Roman" w:hAnsi="Times New Roman" w:cs="Times New Roman"/>
          <w:b/>
          <w:sz w:val="24"/>
        </w:rPr>
        <w:t xml:space="preserve">художественного </w:t>
      </w:r>
      <w:r w:rsidRPr="009831CC">
        <w:rPr>
          <w:rFonts w:ascii="Times New Roman" w:hAnsi="Times New Roman" w:cs="Times New Roman"/>
          <w:b/>
          <w:sz w:val="24"/>
        </w:rPr>
        <w:t xml:space="preserve">конкурса </w:t>
      </w:r>
    </w:p>
    <w:p w:rsidR="00446F64" w:rsidRPr="009831CC" w:rsidRDefault="00446F64" w:rsidP="005C567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31CC">
        <w:rPr>
          <w:rFonts w:ascii="Times New Roman" w:hAnsi="Times New Roman" w:cs="Times New Roman"/>
          <w:b/>
          <w:sz w:val="24"/>
        </w:rPr>
        <w:t>«Кот ищет человека»</w:t>
      </w:r>
    </w:p>
    <w:p w:rsidR="005C567D" w:rsidRPr="009831CC" w:rsidRDefault="005C567D" w:rsidP="005C567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C567D" w:rsidRPr="009831CC" w:rsidRDefault="00446F64" w:rsidP="005C56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Цель конкурса</w:t>
      </w:r>
    </w:p>
    <w:p w:rsidR="005C567D" w:rsidRPr="009831CC" w:rsidRDefault="00446F64" w:rsidP="005C56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Цель конкурса — поиски ещё одного</w:t>
      </w:r>
      <w:r w:rsidR="009831CC" w:rsidRPr="009831CC">
        <w:rPr>
          <w:rFonts w:ascii="Times New Roman" w:hAnsi="Times New Roman" w:cs="Times New Roman"/>
          <w:sz w:val="24"/>
        </w:rPr>
        <w:t xml:space="preserve"> символа </w:t>
      </w:r>
      <w:r w:rsidR="009831CC">
        <w:rPr>
          <w:rFonts w:ascii="Times New Roman" w:hAnsi="Times New Roman" w:cs="Times New Roman"/>
          <w:sz w:val="24"/>
        </w:rPr>
        <w:t>«</w:t>
      </w:r>
      <w:r w:rsidR="009831CC" w:rsidRPr="009831CC">
        <w:rPr>
          <w:rFonts w:ascii="Times New Roman" w:hAnsi="Times New Roman" w:cs="Times New Roman"/>
          <w:sz w:val="24"/>
        </w:rPr>
        <w:t>Ищу человека», который бы отображал забот</w:t>
      </w:r>
      <w:r w:rsidR="009831CC">
        <w:rPr>
          <w:rFonts w:ascii="Times New Roman" w:hAnsi="Times New Roman" w:cs="Times New Roman"/>
          <w:sz w:val="24"/>
        </w:rPr>
        <w:t>у участников проекта о котах и кошках.</w:t>
      </w:r>
      <w:r w:rsidR="000B1823">
        <w:rPr>
          <w:rFonts w:ascii="Times New Roman" w:hAnsi="Times New Roman" w:cs="Times New Roman"/>
          <w:sz w:val="24"/>
        </w:rPr>
        <w:t xml:space="preserve"> Итог конкурса — </w:t>
      </w:r>
      <w:r w:rsidR="008F7D55">
        <w:rPr>
          <w:rFonts w:ascii="Times New Roman" w:hAnsi="Times New Roman" w:cs="Times New Roman"/>
          <w:sz w:val="24"/>
        </w:rPr>
        <w:t xml:space="preserve">изображение кота, который станет талисманом проекта наравне с </w:t>
      </w:r>
      <w:proofErr w:type="spellStart"/>
      <w:r w:rsidR="008F7D55">
        <w:rPr>
          <w:rFonts w:ascii="Times New Roman" w:hAnsi="Times New Roman" w:cs="Times New Roman"/>
          <w:sz w:val="24"/>
        </w:rPr>
        <w:t>Коргом</w:t>
      </w:r>
      <w:proofErr w:type="spellEnd"/>
      <w:r w:rsidR="008F7D55">
        <w:rPr>
          <w:rFonts w:ascii="Times New Roman" w:hAnsi="Times New Roman" w:cs="Times New Roman"/>
          <w:sz w:val="24"/>
        </w:rPr>
        <w:t xml:space="preserve">. </w:t>
      </w:r>
    </w:p>
    <w:p w:rsidR="005C567D" w:rsidRPr="009831CC" w:rsidRDefault="005C567D" w:rsidP="005C567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567D" w:rsidRPr="009831CC" w:rsidRDefault="00446F64" w:rsidP="00DF3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Участники конкурса</w:t>
      </w:r>
    </w:p>
    <w:p w:rsidR="00DF3BD3" w:rsidRPr="009831CC" w:rsidRDefault="00DF3BD3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К участию допускаются </w:t>
      </w:r>
      <w:r w:rsidR="00446F64" w:rsidRPr="009831CC">
        <w:rPr>
          <w:rFonts w:ascii="Times New Roman" w:hAnsi="Times New Roman" w:cs="Times New Roman"/>
          <w:sz w:val="24"/>
        </w:rPr>
        <w:t>жители Томска в возрасте от 12 лет. Участники могут быть и из других городов и стран, однако следует позаботиться, чтобы в Томске был человек, готовый забрать ваш приз.</w:t>
      </w:r>
    </w:p>
    <w:p w:rsidR="00DF3BD3" w:rsidRPr="009831CC" w:rsidRDefault="00DF3BD3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F3BD3" w:rsidRPr="009831CC" w:rsidRDefault="00DF3BD3" w:rsidP="00DF3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1CC">
        <w:rPr>
          <w:rFonts w:ascii="Times New Roman" w:hAnsi="Times New Roman" w:cs="Times New Roman"/>
          <w:sz w:val="24"/>
          <w:szCs w:val="24"/>
        </w:rPr>
        <w:t>Порядок предоставления работ</w:t>
      </w:r>
    </w:p>
    <w:p w:rsidR="00DF3BD3" w:rsidRPr="009831CC" w:rsidRDefault="00DF3BD3" w:rsidP="00DF3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1CC">
        <w:rPr>
          <w:rFonts w:ascii="Times New Roman" w:hAnsi="Times New Roman" w:cs="Times New Roman"/>
          <w:sz w:val="24"/>
          <w:szCs w:val="24"/>
        </w:rPr>
        <w:t xml:space="preserve">От одного участника принимается не более </w:t>
      </w:r>
      <w:r w:rsidR="000B1823">
        <w:rPr>
          <w:rFonts w:ascii="Times New Roman" w:hAnsi="Times New Roman" w:cs="Times New Roman"/>
          <w:sz w:val="24"/>
          <w:szCs w:val="24"/>
        </w:rPr>
        <w:t>одной работы — нарисованного от руки или в графическом редакторе кота</w:t>
      </w:r>
      <w:r w:rsidRPr="009831CC">
        <w:rPr>
          <w:rFonts w:ascii="Times New Roman" w:hAnsi="Times New Roman" w:cs="Times New Roman"/>
          <w:sz w:val="24"/>
          <w:szCs w:val="24"/>
        </w:rPr>
        <w:t xml:space="preserve">. </w:t>
      </w:r>
      <w:r w:rsidR="00446F64" w:rsidRPr="009831CC">
        <w:rPr>
          <w:rFonts w:ascii="Times New Roman" w:hAnsi="Times New Roman" w:cs="Times New Roman"/>
          <w:sz w:val="24"/>
          <w:szCs w:val="24"/>
        </w:rPr>
        <w:t xml:space="preserve">Ждём </w:t>
      </w:r>
      <w:r w:rsidR="000B1823">
        <w:rPr>
          <w:rFonts w:ascii="Times New Roman" w:hAnsi="Times New Roman" w:cs="Times New Roman"/>
          <w:sz w:val="24"/>
          <w:szCs w:val="24"/>
        </w:rPr>
        <w:t>ваши работы</w:t>
      </w:r>
      <w:r w:rsidR="00446F64" w:rsidRPr="009831CC">
        <w:rPr>
          <w:rFonts w:ascii="Times New Roman" w:hAnsi="Times New Roman" w:cs="Times New Roman"/>
          <w:sz w:val="24"/>
          <w:szCs w:val="24"/>
        </w:rPr>
        <w:t xml:space="preserve"> на нашей почте: </w:t>
      </w:r>
      <w:hyperlink r:id="rId6" w:history="1">
        <w:r w:rsidR="00446F64" w:rsidRPr="009831CC">
          <w:rPr>
            <w:rStyle w:val="a4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tsk.state.university@gmail.com</w:t>
        </w:r>
      </w:hyperlink>
      <w:r w:rsidR="00446F64" w:rsidRPr="009831CC">
        <w:rPr>
          <w:rFonts w:ascii="Times New Roman" w:hAnsi="Times New Roman" w:cs="Times New Roman"/>
          <w:sz w:val="24"/>
          <w:szCs w:val="24"/>
          <w:shd w:val="clear" w:color="auto" w:fill="FFFFFF"/>
        </w:rPr>
        <w:t>. В теме письма обязательно укажите «Кот ищет человека».</w:t>
      </w:r>
    </w:p>
    <w:p w:rsidR="00DF3BD3" w:rsidRPr="009831CC" w:rsidRDefault="00DF3BD3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F3BD3" w:rsidRPr="009831CC" w:rsidRDefault="0049350E" w:rsidP="00DF3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Порядок проведения конкурса</w:t>
      </w:r>
    </w:p>
    <w:p w:rsidR="00DF3BD3" w:rsidRPr="009831CC" w:rsidRDefault="00446F64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Работы принимаются с 1 марта по 1 апреля 2020 года. С 2 по 9 апреля 2020 жюри оценивает работы, а 10 апреля публично подводит итоги</w:t>
      </w:r>
      <w:r w:rsidR="0049350E" w:rsidRPr="009831CC">
        <w:rPr>
          <w:rFonts w:ascii="Times New Roman" w:hAnsi="Times New Roman" w:cs="Times New Roman"/>
          <w:sz w:val="24"/>
        </w:rPr>
        <w:t xml:space="preserve"> в группе проекта ВКонтакте</w:t>
      </w:r>
      <w:r w:rsidRPr="009831CC">
        <w:rPr>
          <w:rFonts w:ascii="Times New Roman" w:hAnsi="Times New Roman" w:cs="Times New Roman"/>
          <w:sz w:val="24"/>
        </w:rPr>
        <w:t xml:space="preserve">. </w:t>
      </w:r>
      <w:r w:rsidR="009831CC" w:rsidRPr="009831CC">
        <w:rPr>
          <w:rFonts w:ascii="Times New Roman" w:hAnsi="Times New Roman" w:cs="Times New Roman"/>
          <w:sz w:val="24"/>
        </w:rPr>
        <w:t>Затем запускается печать продукции с новым символом.</w:t>
      </w:r>
    </w:p>
    <w:p w:rsidR="00DF3BD3" w:rsidRPr="009831CC" w:rsidRDefault="00DF3BD3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F3BD3" w:rsidRPr="009831CC" w:rsidRDefault="0049350E" w:rsidP="00DF3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Требования к конкурсным работам</w:t>
      </w:r>
    </w:p>
    <w:p w:rsidR="004F338C" w:rsidRPr="009831CC" w:rsidRDefault="0049350E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На конкурс принимаются изображения котов в различной стилистике.</w:t>
      </w:r>
      <w:r w:rsidR="00FF7606" w:rsidRPr="009831CC">
        <w:rPr>
          <w:rFonts w:ascii="Times New Roman" w:hAnsi="Times New Roman" w:cs="Times New Roman"/>
          <w:sz w:val="24"/>
        </w:rPr>
        <w:t xml:space="preserve"> Желательно, чтобы котик не был натуралистичным, а имел антропоморфные черты и собственный характер, выраженный в изображении.</w:t>
      </w:r>
    </w:p>
    <w:p w:rsidR="009831CC" w:rsidRPr="009831CC" w:rsidRDefault="009831CC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Работы принимаются в двух форматах: будущие стикеры и будущие открытки.</w:t>
      </w:r>
    </w:p>
    <w:p w:rsidR="0049350E" w:rsidRPr="009831CC" w:rsidRDefault="0049350E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lastRenderedPageBreak/>
        <w:t xml:space="preserve">Требования к </w:t>
      </w:r>
      <w:r w:rsidR="009831CC" w:rsidRPr="009831CC">
        <w:rPr>
          <w:rFonts w:ascii="Times New Roman" w:hAnsi="Times New Roman" w:cs="Times New Roman"/>
          <w:sz w:val="24"/>
        </w:rPr>
        <w:t>растровым изображениям:</w:t>
      </w:r>
    </w:p>
    <w:p w:rsidR="009831CC" w:rsidRPr="009831CC" w:rsidRDefault="009831CC" w:rsidP="009831C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Если вы присылаете скан — хорошее разрешение</w:t>
      </w:r>
    </w:p>
    <w:p w:rsidR="009831CC" w:rsidRPr="009831CC" w:rsidRDefault="009831CC" w:rsidP="009831C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Если вы присылаете фото — хорошее разрешение и хорошее освещение</w:t>
      </w:r>
    </w:p>
    <w:p w:rsidR="009831CC" w:rsidRPr="009831CC" w:rsidRDefault="009831CC" w:rsidP="009831C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Если вы присылаете картинку для </w:t>
      </w:r>
      <w:proofErr w:type="spellStart"/>
      <w:r w:rsidRPr="009831CC">
        <w:rPr>
          <w:rFonts w:ascii="Times New Roman" w:hAnsi="Times New Roman" w:cs="Times New Roman"/>
          <w:sz w:val="24"/>
        </w:rPr>
        <w:t>стикера</w:t>
      </w:r>
      <w:proofErr w:type="spellEnd"/>
      <w:r w:rsidRPr="009831CC">
        <w:rPr>
          <w:rFonts w:ascii="Times New Roman" w:hAnsi="Times New Roman" w:cs="Times New Roman"/>
          <w:sz w:val="24"/>
        </w:rPr>
        <w:t xml:space="preserve"> — она должна быть выполнена на светлом однотонном фоне</w:t>
      </w:r>
    </w:p>
    <w:p w:rsidR="009831CC" w:rsidRDefault="009831CC" w:rsidP="009831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Требования</w:t>
      </w:r>
      <w:r>
        <w:rPr>
          <w:rFonts w:ascii="Times New Roman" w:hAnsi="Times New Roman" w:cs="Times New Roman"/>
          <w:sz w:val="24"/>
        </w:rPr>
        <w:t xml:space="preserve"> к векторным изображениям:</w:t>
      </w:r>
    </w:p>
    <w:p w:rsidR="009831CC" w:rsidRDefault="009831CC" w:rsidP="009831C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ривлённые шрифты</w:t>
      </w:r>
    </w:p>
    <w:p w:rsidR="009831CC" w:rsidRPr="009831CC" w:rsidRDefault="009831CC" w:rsidP="009831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я можно присылать в любом удобном для вас формате.</w:t>
      </w:r>
    </w:p>
    <w:p w:rsidR="0049350E" w:rsidRPr="009831CC" w:rsidRDefault="0049350E" w:rsidP="00DF3B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F338C" w:rsidRPr="009831CC" w:rsidRDefault="004F338C" w:rsidP="004F338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На конкурс не принимаются работы: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А) Непристойные и оскорбительные </w:t>
      </w:r>
      <w:r w:rsidR="00446F64" w:rsidRPr="009831CC">
        <w:rPr>
          <w:rFonts w:ascii="Times New Roman" w:hAnsi="Times New Roman" w:cs="Times New Roman"/>
          <w:sz w:val="24"/>
        </w:rPr>
        <w:t>изображения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Б) </w:t>
      </w:r>
      <w:r w:rsidR="00446F64" w:rsidRPr="009831CC">
        <w:rPr>
          <w:rFonts w:ascii="Times New Roman" w:hAnsi="Times New Roman" w:cs="Times New Roman"/>
          <w:sz w:val="24"/>
        </w:rPr>
        <w:t>Изображения</w:t>
      </w:r>
      <w:r w:rsidRPr="009831CC">
        <w:rPr>
          <w:rFonts w:ascii="Times New Roman" w:hAnsi="Times New Roman" w:cs="Times New Roman"/>
          <w:sz w:val="24"/>
        </w:rPr>
        <w:t xml:space="preserve"> низкого качества (очень тёмные, очень</w:t>
      </w:r>
      <w:r w:rsidR="00446F64" w:rsidRPr="009831CC">
        <w:rPr>
          <w:rFonts w:ascii="Times New Roman" w:hAnsi="Times New Roman" w:cs="Times New Roman"/>
          <w:sz w:val="24"/>
        </w:rPr>
        <w:t xml:space="preserve"> светлые, размытые и так далее)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В) </w:t>
      </w:r>
      <w:r w:rsidR="00446F64" w:rsidRPr="009831CC">
        <w:rPr>
          <w:rFonts w:ascii="Times New Roman" w:hAnsi="Times New Roman" w:cs="Times New Roman"/>
          <w:sz w:val="24"/>
        </w:rPr>
        <w:t>Изображения</w:t>
      </w:r>
      <w:r w:rsidRPr="009831CC">
        <w:rPr>
          <w:rFonts w:ascii="Times New Roman" w:hAnsi="Times New Roman" w:cs="Times New Roman"/>
          <w:sz w:val="24"/>
        </w:rPr>
        <w:t>, не со</w:t>
      </w:r>
      <w:r w:rsidR="00446F64" w:rsidRPr="009831CC">
        <w:rPr>
          <w:rFonts w:ascii="Times New Roman" w:hAnsi="Times New Roman" w:cs="Times New Roman"/>
          <w:sz w:val="24"/>
        </w:rPr>
        <w:t>ответствующие тематике конкурса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Г) Работы, </w:t>
      </w:r>
      <w:r w:rsidR="00446F64" w:rsidRPr="009831CC">
        <w:rPr>
          <w:rFonts w:ascii="Times New Roman" w:hAnsi="Times New Roman" w:cs="Times New Roman"/>
          <w:sz w:val="24"/>
        </w:rPr>
        <w:t>нарушающие авторские права</w:t>
      </w:r>
    </w:p>
    <w:p w:rsidR="004F338C" w:rsidRPr="009831CC" w:rsidRDefault="00446F64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Д) Работы, нарушающие законы РФ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F338C" w:rsidRPr="009831CC" w:rsidRDefault="0049350E" w:rsidP="004F338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Порядок определения победителя</w:t>
      </w:r>
    </w:p>
    <w:p w:rsidR="0049350E" w:rsidRPr="009831CC" w:rsidRDefault="004F338C" w:rsidP="004935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Лучшую работу определяет жюри, состоящее из </w:t>
      </w:r>
      <w:r w:rsidR="00446F64" w:rsidRPr="009831CC">
        <w:rPr>
          <w:rFonts w:ascii="Times New Roman" w:hAnsi="Times New Roman" w:cs="Times New Roman"/>
          <w:sz w:val="24"/>
        </w:rPr>
        <w:t>куратора проекта «Ищу человека», волонтёров проекта «Ищу человека» и волонтёрской организации ППОС ТГУ «Инициатива», сотрудников Управления информационной политики ТГУ</w:t>
      </w:r>
      <w:r w:rsidR="0049350E" w:rsidRPr="009831CC">
        <w:rPr>
          <w:rFonts w:ascii="Times New Roman" w:hAnsi="Times New Roman" w:cs="Times New Roman"/>
          <w:sz w:val="24"/>
        </w:rPr>
        <w:t xml:space="preserve"> в количестве не менее 5 человек.</w:t>
      </w:r>
    </w:p>
    <w:p w:rsidR="0049350E" w:rsidRPr="009831CC" w:rsidRDefault="0049350E" w:rsidP="004935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Члены жюри оценивают и присваивают каждой из работ оценку от 1 от 10 в зависимости от степени соответствия критериям. Таблица с оценками жюри также публикуется в группе проекта ВКонтакте.</w:t>
      </w:r>
    </w:p>
    <w:p w:rsidR="0049350E" w:rsidRPr="009831CC" w:rsidRDefault="0049350E" w:rsidP="0049350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F338C" w:rsidRPr="009831CC" w:rsidRDefault="0049350E" w:rsidP="004935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Критерии оценивания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Конкурсные работы оцениваются по следующим критериям:</w:t>
      </w:r>
    </w:p>
    <w:p w:rsidR="004F338C" w:rsidRPr="009831CC" w:rsidRDefault="00672823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А) Оригинальность идеи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lastRenderedPageBreak/>
        <w:t xml:space="preserve">Б) Качество </w:t>
      </w:r>
      <w:r w:rsidR="00FF7606" w:rsidRPr="009831CC">
        <w:rPr>
          <w:rFonts w:ascii="Times New Roman" w:hAnsi="Times New Roman" w:cs="Times New Roman"/>
          <w:sz w:val="24"/>
        </w:rPr>
        <w:t>работы</w:t>
      </w:r>
    </w:p>
    <w:p w:rsidR="004F338C" w:rsidRPr="009831CC" w:rsidRDefault="0049350E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В) Эстетическая составляющая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Г) Степень</w:t>
      </w:r>
      <w:r w:rsidR="0049350E" w:rsidRPr="009831CC">
        <w:rPr>
          <w:rFonts w:ascii="Times New Roman" w:hAnsi="Times New Roman" w:cs="Times New Roman"/>
          <w:sz w:val="24"/>
        </w:rPr>
        <w:t xml:space="preserve"> соответствия тематике конкурса</w:t>
      </w:r>
    </w:p>
    <w:p w:rsidR="00FF7606" w:rsidRPr="009831CC" w:rsidRDefault="00FF7606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Е) Степень соответствия требованиям</w:t>
      </w:r>
    </w:p>
    <w:p w:rsidR="00FF7606" w:rsidRPr="009831CC" w:rsidRDefault="00FF7606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Д) Наличие дополнительных преимуществ (имя, история персонажа и т. д.) </w:t>
      </w:r>
    </w:p>
    <w:p w:rsidR="004F338C" w:rsidRP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F338C" w:rsidRPr="009831CC" w:rsidRDefault="0049350E" w:rsidP="004F338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Награждение победителя</w:t>
      </w:r>
    </w:p>
    <w:p w:rsidR="009831CC" w:rsidRDefault="004F338C" w:rsidP="004F33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>По итогам конкурса выбирается один победитель, который получает приз</w:t>
      </w:r>
      <w:r w:rsidR="00FF7606" w:rsidRPr="009831CC">
        <w:rPr>
          <w:rFonts w:ascii="Times New Roman" w:hAnsi="Times New Roman" w:cs="Times New Roman"/>
          <w:sz w:val="24"/>
        </w:rPr>
        <w:t xml:space="preserve">: </w:t>
      </w:r>
      <w:r w:rsidR="00683FA9">
        <w:rPr>
          <w:rFonts w:ascii="Times New Roman" w:hAnsi="Times New Roman" w:cs="Times New Roman"/>
          <w:sz w:val="24"/>
        </w:rPr>
        <w:t>сертификат на 1000 рублей от магазина без упаковки «Два лимона» и настольный календарь от ТГУ. Также по итогам конкурса путём голосования в группе выбирается лучшая работа, которая получает приз зрительских симпатий: бутылку для воды и календарь от ТГУ.</w:t>
      </w:r>
    </w:p>
    <w:p w:rsidR="00683FA9" w:rsidRPr="00683FA9" w:rsidRDefault="004F338C" w:rsidP="00683F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31CC">
        <w:rPr>
          <w:rFonts w:ascii="Times New Roman" w:hAnsi="Times New Roman" w:cs="Times New Roman"/>
          <w:sz w:val="24"/>
        </w:rPr>
        <w:t xml:space="preserve">Итоги конкурса публикуются в </w:t>
      </w:r>
      <w:r w:rsidR="00FF7606" w:rsidRPr="009831CC">
        <w:rPr>
          <w:rFonts w:ascii="Times New Roman" w:hAnsi="Times New Roman" w:cs="Times New Roman"/>
          <w:sz w:val="24"/>
        </w:rPr>
        <w:t>группе «Ищу человека» ВКонтакте.</w:t>
      </w:r>
      <w:bookmarkStart w:id="0" w:name="_GoBack"/>
      <w:bookmarkEnd w:id="0"/>
    </w:p>
    <w:sectPr w:rsidR="00683FA9" w:rsidRPr="00683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0A97"/>
    <w:multiLevelType w:val="multilevel"/>
    <w:tmpl w:val="9AF8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2E4BF2"/>
    <w:multiLevelType w:val="hybridMultilevel"/>
    <w:tmpl w:val="993C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D1130"/>
    <w:multiLevelType w:val="hybridMultilevel"/>
    <w:tmpl w:val="FD7A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7D"/>
    <w:rsid w:val="000A784C"/>
    <w:rsid w:val="000B1823"/>
    <w:rsid w:val="000C34C2"/>
    <w:rsid w:val="00446F64"/>
    <w:rsid w:val="0049350E"/>
    <w:rsid w:val="004F338C"/>
    <w:rsid w:val="005C567D"/>
    <w:rsid w:val="00672823"/>
    <w:rsid w:val="00683FA9"/>
    <w:rsid w:val="006E37A8"/>
    <w:rsid w:val="008F7D55"/>
    <w:rsid w:val="009831CC"/>
    <w:rsid w:val="00DF3BD3"/>
    <w:rsid w:val="00E722DE"/>
    <w:rsid w:val="00E76D22"/>
    <w:rsid w:val="00F203B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9437-546B-4B48-B27B-18420008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6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k.state.universi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341-D038-441B-A787-B3E8536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мирнова</dc:creator>
  <cp:keywords/>
  <dc:description/>
  <cp:lastModifiedBy>Полина Смирнова</cp:lastModifiedBy>
  <cp:revision>12</cp:revision>
  <dcterms:created xsi:type="dcterms:W3CDTF">2017-11-01T12:32:00Z</dcterms:created>
  <dcterms:modified xsi:type="dcterms:W3CDTF">2020-03-01T08:12:00Z</dcterms:modified>
</cp:coreProperties>
</file>